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D75A" w14:textId="2137AFB4" w:rsidR="00AE7ACE" w:rsidRDefault="00AE7ACE" w:rsidP="00E143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CE11E" wp14:editId="408E3BFC">
                <wp:simplePos x="0" y="0"/>
                <wp:positionH relativeFrom="margin">
                  <wp:posOffset>4772025</wp:posOffset>
                </wp:positionH>
                <wp:positionV relativeFrom="margin">
                  <wp:posOffset>-104775</wp:posOffset>
                </wp:positionV>
                <wp:extent cx="723900" cy="4476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87BD" w14:textId="6DD24598" w:rsidR="00CD5FA9" w:rsidRPr="00C76304" w:rsidRDefault="00CD5FA9" w:rsidP="00C763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63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E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5.75pt;margin-top:-8.25pt;width:57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" fillcolor="white [3201]" strokeweight=".5pt">
                <v:textbox>
                  <w:txbxContent>
                    <w:p w14:paraId="565B87BD" w14:textId="6DD24598" w:rsidR="00CD5FA9" w:rsidRPr="00C76304" w:rsidRDefault="00CD5FA9" w:rsidP="00C7630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630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4659E1" w14:textId="0CE0A572" w:rsidR="00E14344" w:rsidRDefault="00E14344" w:rsidP="00E143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様式１）</w:t>
      </w:r>
    </w:p>
    <w:p w14:paraId="319A6271" w14:textId="58265A45" w:rsidR="00866582" w:rsidRDefault="003D420D" w:rsidP="00CD5FA9">
      <w:pPr>
        <w:jc w:val="center"/>
        <w:rPr>
          <w:rFonts w:asciiTheme="majorEastAsia" w:eastAsiaTheme="majorEastAsia" w:hAnsiTheme="majorEastAsia"/>
          <w:szCs w:val="21"/>
        </w:rPr>
      </w:pPr>
      <w:r w:rsidRPr="003D420D">
        <w:rPr>
          <w:rFonts w:asciiTheme="majorEastAsia" w:eastAsiaTheme="majorEastAsia" w:hAnsiTheme="majorEastAsia" w:hint="eastAsia"/>
          <w:szCs w:val="21"/>
        </w:rPr>
        <w:t>複数人訪問費用補助事業（公的医療保険を利用する訪問看護）</w:t>
      </w:r>
      <w:r w:rsidR="00B66127" w:rsidRPr="00B66127">
        <w:rPr>
          <w:rFonts w:asciiTheme="majorEastAsia" w:eastAsiaTheme="majorEastAsia" w:hAnsiTheme="majorEastAsia" w:hint="eastAsia"/>
          <w:szCs w:val="21"/>
        </w:rPr>
        <w:t>補助金</w:t>
      </w:r>
      <w:r w:rsidR="002F0E31">
        <w:rPr>
          <w:rFonts w:asciiTheme="majorEastAsia" w:eastAsiaTheme="majorEastAsia" w:hAnsiTheme="majorEastAsia" w:hint="eastAsia"/>
          <w:szCs w:val="21"/>
        </w:rPr>
        <w:t>事前協議書</w:t>
      </w:r>
    </w:p>
    <w:p w14:paraId="654572D6" w14:textId="5433B4BE" w:rsidR="00B006CB" w:rsidRPr="00894AA7" w:rsidRDefault="00B006CB" w:rsidP="00B006CB">
      <w:pPr>
        <w:jc w:val="center"/>
        <w:rPr>
          <w:rFonts w:asciiTheme="majorEastAsia" w:eastAsiaTheme="majorEastAsia" w:hAnsiTheme="majorEastAsia"/>
          <w:szCs w:val="21"/>
        </w:rPr>
      </w:pPr>
    </w:p>
    <w:p w14:paraId="345365B1" w14:textId="256F3D47" w:rsidR="00B006CB" w:rsidRPr="00894AA7" w:rsidRDefault="00B006CB" w:rsidP="00B006C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事前協議事業者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2660"/>
        <w:gridCol w:w="5812"/>
      </w:tblGrid>
      <w:tr w:rsidR="00C2493A" w:rsidRPr="00C2493A" w14:paraId="721F1539" w14:textId="77777777" w:rsidTr="007B3BC7">
        <w:trPr>
          <w:trHeight w:val="278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4C3A4C3C" w14:textId="77777777" w:rsidR="007B3BC7" w:rsidRPr="007B3BC7" w:rsidRDefault="007B3BC7" w:rsidP="007B3B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3BC7">
              <w:rPr>
                <w:rFonts w:asciiTheme="majorEastAsia" w:eastAsiaTheme="majorEastAsia" w:hAnsiTheme="majorEastAsia"/>
                <w:szCs w:val="21"/>
              </w:rPr>
              <w:t>訪問看護ステーション</w:t>
            </w:r>
          </w:p>
          <w:p w14:paraId="00042435" w14:textId="738B7EA6" w:rsidR="003F1CC9" w:rsidRPr="007B3BC7" w:rsidRDefault="003F1CC9" w:rsidP="007B3B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3BC7">
              <w:rPr>
                <w:rFonts w:asciiTheme="majorEastAsia" w:eastAsiaTheme="majorEastAsia" w:hAnsiTheme="majorEastAsia"/>
                <w:szCs w:val="21"/>
              </w:rPr>
              <w:t>所在地</w:t>
            </w:r>
          </w:p>
        </w:tc>
        <w:tc>
          <w:tcPr>
            <w:tcW w:w="5812" w:type="dxa"/>
          </w:tcPr>
          <w:p w14:paraId="39EDC804" w14:textId="750C3922" w:rsidR="003F1CC9" w:rsidRPr="00C2493A" w:rsidRDefault="003F1CC9" w:rsidP="00B42FF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2493A">
              <w:rPr>
                <w:rFonts w:asciiTheme="majorEastAsia" w:eastAsiaTheme="majorEastAsia" w:hAnsiTheme="majorEastAsia"/>
                <w:color w:val="FF0000"/>
                <w:szCs w:val="21"/>
              </w:rPr>
              <w:t>さいたま市浦和区高砂３－１５－１</w:t>
            </w:r>
          </w:p>
        </w:tc>
      </w:tr>
      <w:tr w:rsidR="00C2493A" w:rsidRPr="00C2493A" w14:paraId="06A9816B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2D7E1642" w14:textId="2101D081" w:rsidR="003F1CC9" w:rsidRPr="007B3BC7" w:rsidRDefault="007B3BC7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3BC7">
              <w:rPr>
                <w:rFonts w:asciiTheme="majorEastAsia" w:eastAsiaTheme="majorEastAsia" w:hAnsiTheme="majorEastAsia" w:hint="eastAsia"/>
                <w:szCs w:val="21"/>
              </w:rPr>
              <w:t>訪問看護ステーション</w:t>
            </w:r>
            <w:r w:rsidR="003F1CC9" w:rsidRPr="007B3BC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5812" w:type="dxa"/>
          </w:tcPr>
          <w:p w14:paraId="5928A0B1" w14:textId="26AADE21" w:rsidR="003F1CC9" w:rsidRPr="00C2493A" w:rsidRDefault="003F1CC9" w:rsidP="00B42FF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2493A">
              <w:rPr>
                <w:rFonts w:asciiTheme="majorEastAsia" w:eastAsiaTheme="majorEastAsia" w:hAnsiTheme="majorEastAsia"/>
                <w:color w:val="FF0000"/>
                <w:szCs w:val="21"/>
              </w:rPr>
              <w:t>コバトン訪問看護ステーション</w:t>
            </w:r>
          </w:p>
        </w:tc>
      </w:tr>
      <w:tr w:rsidR="00C2493A" w:rsidRPr="00C2493A" w14:paraId="79928E62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2A72B55D" w14:textId="77777777" w:rsidR="003F1CC9" w:rsidRPr="007B3BC7" w:rsidRDefault="003F1CC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3BC7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14:paraId="0DA477BF" w14:textId="78063F37" w:rsidR="003F1CC9" w:rsidRPr="00C2493A" w:rsidRDefault="00C2493A" w:rsidP="00B42FF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2493A">
              <w:rPr>
                <w:rFonts w:asciiTheme="majorEastAsia" w:eastAsiaTheme="majorEastAsia" w:hAnsiTheme="majorEastAsia"/>
                <w:color w:val="FF0000"/>
                <w:szCs w:val="21"/>
              </w:rPr>
              <w:t>０４８（８３０）３５４３</w:t>
            </w:r>
          </w:p>
        </w:tc>
      </w:tr>
      <w:tr w:rsidR="00C2493A" w:rsidRPr="00C2493A" w14:paraId="151EBA36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066D480E" w14:textId="77777777" w:rsidR="003F1CC9" w:rsidRPr="007B3BC7" w:rsidRDefault="003F1CC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3BC7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5812" w:type="dxa"/>
          </w:tcPr>
          <w:p w14:paraId="2971FDB4" w14:textId="4AFB2948" w:rsidR="003F1CC9" w:rsidRPr="00C2493A" w:rsidRDefault="00C2493A" w:rsidP="00B42FF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2493A">
              <w:rPr>
                <w:rFonts w:asciiTheme="majorEastAsia" w:eastAsiaTheme="majorEastAsia" w:hAnsiTheme="majorEastAsia"/>
                <w:color w:val="FF0000"/>
                <w:szCs w:val="21"/>
              </w:rPr>
              <w:t>A</w:t>
            </w:r>
            <w:r w:rsidRPr="00C249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560-00@pref.saitama.lg.jp</w:t>
            </w:r>
          </w:p>
        </w:tc>
      </w:tr>
      <w:tr w:rsidR="00C2493A" w:rsidRPr="00C2493A" w14:paraId="52698B47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56DA5899" w14:textId="77777777" w:rsidR="003F1CC9" w:rsidRPr="007B3BC7" w:rsidRDefault="003F1CC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3BC7">
              <w:rPr>
                <w:rFonts w:asciiTheme="majorEastAsia" w:eastAsiaTheme="majorEastAsia" w:hAnsiTheme="majorEastAsia" w:hint="eastAsia"/>
                <w:szCs w:val="21"/>
              </w:rPr>
              <w:t>担当者名（ふりがな）</w:t>
            </w:r>
          </w:p>
        </w:tc>
        <w:tc>
          <w:tcPr>
            <w:tcW w:w="5812" w:type="dxa"/>
          </w:tcPr>
          <w:p w14:paraId="1185BB27" w14:textId="015677B0" w:rsidR="003F1CC9" w:rsidRPr="00C2493A" w:rsidRDefault="00A81128" w:rsidP="00A81128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浦和</w:t>
            </w:r>
            <w:r w:rsidR="00C2493A">
              <w:rPr>
                <w:rFonts w:asciiTheme="majorEastAsia" w:eastAsiaTheme="majorEastAsia" w:hAnsiTheme="majorEastAsia"/>
                <w:color w:val="FF0000"/>
                <w:szCs w:val="21"/>
              </w:rPr>
              <w:t xml:space="preserve">　</w:t>
            </w:r>
            <w:r w:rsidR="00C2493A" w:rsidRPr="00C2493A">
              <w:rPr>
                <w:rFonts w:asciiTheme="majorEastAsia" w:eastAsiaTheme="majorEastAsia" w:hAnsiTheme="majorEastAsia"/>
                <w:color w:val="FF0000"/>
                <w:szCs w:val="21"/>
              </w:rPr>
              <w:t>こば子（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うらわ</w:t>
            </w:r>
            <w:r w:rsidR="00C2493A" w:rsidRPr="00C2493A">
              <w:rPr>
                <w:rFonts w:asciiTheme="majorEastAsia" w:eastAsiaTheme="majorEastAsia" w:hAnsiTheme="majorEastAsia"/>
                <w:color w:val="FF0000"/>
                <w:szCs w:val="21"/>
              </w:rPr>
              <w:t xml:space="preserve">　こばこ）</w:t>
            </w:r>
          </w:p>
        </w:tc>
      </w:tr>
    </w:tbl>
    <w:p w14:paraId="5A1164C9" w14:textId="77777777" w:rsidR="003F1CC9" w:rsidRDefault="003F1CC9" w:rsidP="00B006CB">
      <w:pPr>
        <w:rPr>
          <w:rFonts w:asciiTheme="majorEastAsia" w:eastAsiaTheme="majorEastAsia" w:hAnsiTheme="majorEastAsia"/>
          <w:color w:val="FF0000"/>
          <w:szCs w:val="21"/>
        </w:rPr>
      </w:pPr>
    </w:p>
    <w:p w14:paraId="4BCC3BE4" w14:textId="77777777" w:rsidR="00636010" w:rsidRPr="00F976F2" w:rsidRDefault="00636010" w:rsidP="00636010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利用者等の</w:t>
      </w:r>
      <w:r>
        <w:rPr>
          <w:rFonts w:asciiTheme="majorEastAsia" w:eastAsiaTheme="majorEastAsia" w:hAnsiTheme="majorEastAsia" w:hint="eastAsia"/>
          <w:szCs w:val="21"/>
        </w:rPr>
        <w:t>状況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61"/>
        <w:gridCol w:w="1065"/>
        <w:gridCol w:w="2447"/>
        <w:gridCol w:w="1170"/>
        <w:gridCol w:w="2157"/>
      </w:tblGrid>
      <w:tr w:rsidR="00636010" w:rsidRPr="00894AA7" w14:paraId="432CF3EA" w14:textId="77777777" w:rsidTr="00B42FFD">
        <w:trPr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752272EA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459F7A16" w14:textId="77777777" w:rsidR="00636010" w:rsidRPr="006A74B2" w:rsidRDefault="00636010" w:rsidP="00B42FF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（ふりがな）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121B7A3B" w14:textId="536D5FE8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埼玉　花子（さいたま　はなこ）</w:t>
            </w:r>
          </w:p>
        </w:tc>
      </w:tr>
      <w:tr w:rsidR="00636010" w:rsidRPr="00894AA7" w14:paraId="39A15A6B" w14:textId="77777777" w:rsidTr="00B42FFD">
        <w:trPr>
          <w:trHeight w:val="37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E96209D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506E0140" w14:textId="77777777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2732C267" w14:textId="1D3A4AE3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85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6158AE33" w14:textId="77777777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221FD0FE" w14:textId="2C28A3AC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女</w:t>
            </w:r>
          </w:p>
        </w:tc>
      </w:tr>
      <w:tr w:rsidR="00636010" w:rsidRPr="00894AA7" w14:paraId="0944C06E" w14:textId="77777777" w:rsidTr="00B42FFD">
        <w:trPr>
          <w:trHeight w:val="718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7E1692E9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430EDEE5" w14:textId="77777777" w:rsidR="00636010" w:rsidRDefault="00636010" w:rsidP="00B42FFD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2C89C066" w14:textId="77777777" w:rsidR="00636010" w:rsidRPr="006400E9" w:rsidRDefault="00636010" w:rsidP="00B42FFD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00E9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・番号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3BA6CE4A" w14:textId="15315EA7" w:rsidR="00636010" w:rsidRPr="00894AA7" w:rsidRDefault="00636010" w:rsidP="00E3680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記号　　　　　　　番号</w:t>
            </w:r>
            <w:r w:rsidR="00E3680C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E3680C" w:rsidRPr="00E3680C">
              <w:rPr>
                <w:rFonts w:asciiTheme="majorEastAsia" w:eastAsiaTheme="majorEastAsia" w:hAnsiTheme="majorEastAsia"/>
                <w:color w:val="FF0000"/>
                <w:szCs w:val="21"/>
              </w:rPr>
              <w:t>１２３４</w:t>
            </w:r>
            <w:r w:rsidR="00E3680C">
              <w:rPr>
                <w:rFonts w:asciiTheme="majorEastAsia" w:eastAsiaTheme="majorEastAsia" w:hAnsiTheme="majorEastAsia"/>
                <w:color w:val="FF0000"/>
                <w:szCs w:val="21"/>
              </w:rPr>
              <w:t>○○○○</w:t>
            </w:r>
          </w:p>
        </w:tc>
      </w:tr>
      <w:tr w:rsidR="00636010" w:rsidRPr="00894AA7" w14:paraId="3D27D622" w14:textId="77777777" w:rsidTr="00B42FFD">
        <w:trPr>
          <w:trHeight w:val="31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D9703BE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15776A51" w14:textId="77777777" w:rsidR="00636010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保険者</w:t>
            </w:r>
          </w:p>
          <w:p w14:paraId="2136542F" w14:textId="77777777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3C484FBD" w14:textId="40D6B76F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E3680C">
              <w:rPr>
                <w:rFonts w:asciiTheme="majorEastAsia" w:eastAsiaTheme="majorEastAsia" w:hAnsiTheme="majorEastAsia"/>
                <w:color w:val="FF0000"/>
                <w:szCs w:val="21"/>
              </w:rPr>
              <w:t>埼玉県</w:t>
            </w:r>
            <w:r w:rsidR="00E3680C" w:rsidRPr="00E3680C">
              <w:rPr>
                <w:rFonts w:asciiTheme="majorEastAsia" w:eastAsiaTheme="majorEastAsia" w:hAnsiTheme="majorEastAsia"/>
                <w:color w:val="FF0000"/>
                <w:szCs w:val="21"/>
              </w:rPr>
              <w:t>後期高齢者医療広域連合</w:t>
            </w:r>
          </w:p>
        </w:tc>
      </w:tr>
      <w:tr w:rsidR="00636010" w:rsidRPr="00894AA7" w14:paraId="0C451D14" w14:textId="77777777" w:rsidTr="00B42FFD">
        <w:trPr>
          <w:trHeight w:val="3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3C4EB357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3242D40B" w14:textId="77777777" w:rsidR="00636010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48CD6FC1" w14:textId="31AA1C02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病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の影響</w:t>
            </w: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により入浴動作が困難</w:t>
            </w:r>
          </w:p>
        </w:tc>
      </w:tr>
      <w:tr w:rsidR="00636010" w:rsidRPr="00894AA7" w14:paraId="56D61F32" w14:textId="77777777" w:rsidTr="00B42FFD">
        <w:trPr>
          <w:trHeight w:val="404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52793333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0EAE0871" w14:textId="77777777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頻度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45869385" w14:textId="1730FE6D" w:rsidR="00636010" w:rsidRPr="00894AA7" w:rsidRDefault="00636010" w:rsidP="0063601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</w:t>
            </w: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～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</w:tr>
      <w:tr w:rsidR="00636010" w:rsidRPr="00894AA7" w14:paraId="6756B4C2" w14:textId="77777777" w:rsidTr="00B42FFD">
        <w:trPr>
          <w:trHeight w:val="40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F779EBF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tcFitText/>
            <w:vAlign w:val="center"/>
          </w:tcPr>
          <w:p w14:paraId="5B120091" w14:textId="77777777" w:rsidR="00636010" w:rsidRPr="00375B30" w:rsidRDefault="00636010" w:rsidP="00B42FFD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86C6C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21"/>
              </w:rPr>
              <w:t>所要見込額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5CACAC31" w14:textId="13F61A2B" w:rsidR="00636010" w:rsidRDefault="00636010" w:rsidP="00636010">
            <w:pPr>
              <w:rPr>
                <w:rFonts w:asciiTheme="majorEastAsia" w:eastAsiaTheme="majorEastAsia" w:hAnsiTheme="majorEastAsia"/>
                <w:szCs w:val="21"/>
              </w:rPr>
            </w:pP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5,</w:t>
            </w: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</w:t>
            </w: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円（内訳：別紙</w:t>
            </w:r>
            <w:r w:rsidR="00E56117">
              <w:rPr>
                <w:rFonts w:asciiTheme="majorEastAsia" w:eastAsiaTheme="majorEastAsia" w:hAnsiTheme="majorEastAsia" w:hint="eastAsia"/>
                <w:szCs w:val="21"/>
              </w:rPr>
              <w:t>１事業計画書のとお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36010" w:rsidRPr="00894AA7" w14:paraId="528D9F5C" w14:textId="77777777" w:rsidTr="00B42FFD">
        <w:trPr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046151F8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24924241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1A048312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氏名（ふりがな）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6EA483F" w14:textId="77777777" w:rsidR="00636010" w:rsidRDefault="00636010" w:rsidP="00636010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埼玉　○男</w:t>
            </w:r>
          </w:p>
          <w:p w14:paraId="3A24F9A5" w14:textId="14E294AC" w:rsidR="00636010" w:rsidRPr="00894AA7" w:rsidRDefault="00636010" w:rsidP="0063601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（さいたま　まるお）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3789F9F2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43468BEF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0473338F" w14:textId="399C847E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利用者の息子</w:t>
            </w:r>
          </w:p>
        </w:tc>
      </w:tr>
      <w:tr w:rsidR="00636010" w:rsidRPr="00894AA7" w14:paraId="04533834" w14:textId="77777777" w:rsidTr="00B42FFD">
        <w:trPr>
          <w:trHeight w:val="409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1E275EEC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677136AF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D4BC531" w14:textId="50A127D1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5</w:t>
            </w:r>
            <w:r w:rsidRPr="00D31187">
              <w:rPr>
                <w:rFonts w:asciiTheme="majorEastAsia" w:eastAsiaTheme="majorEastAsia" w:hAnsiTheme="majorEastAsia"/>
                <w:color w:val="FF0000"/>
                <w:szCs w:val="21"/>
              </w:rPr>
              <w:t>5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ED8DF09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0F14E3C" w14:textId="52B766E8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男</w:t>
            </w:r>
          </w:p>
        </w:tc>
      </w:tr>
      <w:tr w:rsidR="00636010" w:rsidRPr="00894AA7" w14:paraId="140FC4CE" w14:textId="77777777" w:rsidTr="00B42FFD">
        <w:trPr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79FE5A8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1C3A0B71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79D5A45F" w14:textId="2BD07A91" w:rsidR="00636010" w:rsidRPr="00894AA7" w:rsidRDefault="0063601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過去に暴言による事業所の変更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歴</w:t>
            </w: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あり</w:t>
            </w:r>
          </w:p>
        </w:tc>
      </w:tr>
      <w:tr w:rsidR="00636010" w:rsidRPr="00894AA7" w14:paraId="23FA76F0" w14:textId="77777777" w:rsidTr="00B42FFD">
        <w:trPr>
          <w:trHeight w:val="1371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3BFDC2B7" w14:textId="77777777" w:rsidR="00636010" w:rsidRPr="00894AA7" w:rsidRDefault="0063601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6839" w:type="dxa"/>
            <w:gridSpan w:val="4"/>
          </w:tcPr>
          <w:p w14:paraId="10D6B437" w14:textId="77777777" w:rsidR="00636010" w:rsidRPr="00D31187" w:rsidRDefault="00636010" w:rsidP="00636010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埼玉○男は、</w:t>
            </w: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訪問看護師の処置に気に入らないことがあると、大声で罵倒する。</w:t>
            </w:r>
          </w:p>
          <w:p w14:paraId="1123C2F2" w14:textId="17CC5DDA" w:rsidR="00636010" w:rsidRPr="00894AA7" w:rsidRDefault="00636010" w:rsidP="006B387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回目の訪問時に訪問者の腕を掴んだ。</w:t>
            </w:r>
          </w:p>
        </w:tc>
      </w:tr>
    </w:tbl>
    <w:p w14:paraId="727933F0" w14:textId="1AF501D7" w:rsidR="00AE7ACE" w:rsidRDefault="00AE7ACE" w:rsidP="00492957">
      <w:pPr>
        <w:jc w:val="left"/>
        <w:rPr>
          <w:rFonts w:asciiTheme="majorEastAsia" w:eastAsiaTheme="majorEastAsia" w:hAnsiTheme="majorEastAsia"/>
          <w:szCs w:val="21"/>
        </w:rPr>
      </w:pPr>
      <w:bookmarkStart w:id="0" w:name="_Hlk121314560"/>
    </w:p>
    <w:bookmarkEnd w:id="0"/>
    <w:p w14:paraId="407BAA4E" w14:textId="70D30967" w:rsidR="00866582" w:rsidRDefault="00D63A92" w:rsidP="0086658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866582">
        <w:rPr>
          <w:rFonts w:asciiTheme="majorEastAsia" w:eastAsiaTheme="majorEastAsia" w:hAnsiTheme="majorEastAsia" w:hint="eastAsia"/>
          <w:szCs w:val="21"/>
        </w:rPr>
        <w:t xml:space="preserve">　添付資料</w:t>
      </w:r>
    </w:p>
    <w:p w14:paraId="63413CE3" w14:textId="6B1C9B24" w:rsidR="00866582" w:rsidRDefault="00194576" w:rsidP="0086658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866582" w:rsidRPr="00E05EC2">
        <w:rPr>
          <w:rFonts w:asciiTheme="majorEastAsia" w:eastAsiaTheme="majorEastAsia" w:hAnsiTheme="majorEastAsia" w:hint="eastAsia"/>
          <w:szCs w:val="21"/>
        </w:rPr>
        <w:t>暴力行為等の内容が確認できる記録</w:t>
      </w:r>
      <w:r w:rsidR="00866582">
        <w:rPr>
          <w:rFonts w:asciiTheme="majorEastAsia" w:eastAsiaTheme="majorEastAsia" w:hAnsiTheme="majorEastAsia" w:hint="eastAsia"/>
          <w:szCs w:val="21"/>
        </w:rPr>
        <w:t xml:space="preserve">　※いずれかに○をつけ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68"/>
        <w:gridCol w:w="6832"/>
      </w:tblGrid>
      <w:tr w:rsidR="00866582" w:rsidRPr="00894AA7" w14:paraId="36D935C0" w14:textId="77777777" w:rsidTr="00B42FFD">
        <w:trPr>
          <w:trHeight w:val="688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58C9C667" w14:textId="77777777" w:rsidR="00866582" w:rsidRDefault="00866582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</w:t>
            </w:r>
            <w:r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14:paraId="4FCD3383" w14:textId="77777777" w:rsidR="00866582" w:rsidRPr="00894AA7" w:rsidRDefault="00866582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要添付</w:t>
            </w:r>
          </w:p>
        </w:tc>
        <w:tc>
          <w:tcPr>
            <w:tcW w:w="6832" w:type="dxa"/>
          </w:tcPr>
          <w:p w14:paraId="0E3DF71E" w14:textId="17301567" w:rsidR="00866582" w:rsidRDefault="00866582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81DD4" w:rsidRPr="00681DD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暴力行為等の内容が確認できる訪問看護記録の写し</w:t>
            </w:r>
          </w:p>
          <w:p w14:paraId="7A3DFB28" w14:textId="77777777" w:rsidR="00866582" w:rsidRPr="00375B30" w:rsidRDefault="00866582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）その他（書類名：　　　　　　　　　　　　　　　　　　）</w:t>
            </w:r>
          </w:p>
        </w:tc>
      </w:tr>
    </w:tbl>
    <w:p w14:paraId="45EFE921" w14:textId="77777777" w:rsidR="00866582" w:rsidRDefault="00866582" w:rsidP="00866582">
      <w:pPr>
        <w:rPr>
          <w:rFonts w:asciiTheme="majorEastAsia" w:eastAsiaTheme="majorEastAsia" w:hAnsiTheme="majorEastAsia"/>
          <w:szCs w:val="21"/>
        </w:rPr>
      </w:pPr>
    </w:p>
    <w:p w14:paraId="5EFA2A9E" w14:textId="78B7EA3D" w:rsidR="00D10CC2" w:rsidRDefault="00D10CC2" w:rsidP="00681DD4">
      <w:pPr>
        <w:rPr>
          <w:rFonts w:asciiTheme="majorEastAsia" w:eastAsiaTheme="majorEastAsia" w:hAnsiTheme="majorEastAsia"/>
          <w:szCs w:val="21"/>
        </w:rPr>
      </w:pPr>
      <w:bookmarkStart w:id="1" w:name="_GoBack"/>
      <w:bookmarkEnd w:id="1"/>
    </w:p>
    <w:sectPr w:rsidR="00D10CC2" w:rsidSect="00301C12">
      <w:headerReference w:type="first" r:id="rId7"/>
      <w:pgSz w:w="11906" w:h="16838" w:code="9"/>
      <w:pgMar w:top="964" w:right="1588" w:bottom="964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0277" w14:textId="77777777" w:rsidR="004A3616" w:rsidRDefault="004A3616" w:rsidP="00D76F08">
      <w:r>
        <w:separator/>
      </w:r>
    </w:p>
  </w:endnote>
  <w:endnote w:type="continuationSeparator" w:id="0">
    <w:p w14:paraId="050E4EDE" w14:textId="77777777" w:rsidR="004A3616" w:rsidRDefault="004A3616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07B6" w14:textId="77777777" w:rsidR="004A3616" w:rsidRDefault="004A3616" w:rsidP="00D76F08">
      <w:r>
        <w:separator/>
      </w:r>
    </w:p>
  </w:footnote>
  <w:footnote w:type="continuationSeparator" w:id="0">
    <w:p w14:paraId="406D19F0" w14:textId="77777777" w:rsidR="004A3616" w:rsidRDefault="004A3616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8158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D5FA9" w:rsidRPr="00CF71C0" w:rsidRDefault="00CD5F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74"/>
    <w:rsid w:val="00035B20"/>
    <w:rsid w:val="00046967"/>
    <w:rsid w:val="00051FA0"/>
    <w:rsid w:val="000614EB"/>
    <w:rsid w:val="00074F7F"/>
    <w:rsid w:val="000906FB"/>
    <w:rsid w:val="000B50A4"/>
    <w:rsid w:val="000C2BE8"/>
    <w:rsid w:val="000F2588"/>
    <w:rsid w:val="00107DAE"/>
    <w:rsid w:val="00117687"/>
    <w:rsid w:val="001238DE"/>
    <w:rsid w:val="001320A8"/>
    <w:rsid w:val="00146BDB"/>
    <w:rsid w:val="00155BF2"/>
    <w:rsid w:val="00156BCA"/>
    <w:rsid w:val="0016481B"/>
    <w:rsid w:val="0017051A"/>
    <w:rsid w:val="00194576"/>
    <w:rsid w:val="00197448"/>
    <w:rsid w:val="001974D8"/>
    <w:rsid w:val="0019767B"/>
    <w:rsid w:val="001A5A6D"/>
    <w:rsid w:val="001B3AC7"/>
    <w:rsid w:val="001D3D13"/>
    <w:rsid w:val="001F790C"/>
    <w:rsid w:val="001F7C97"/>
    <w:rsid w:val="0021510B"/>
    <w:rsid w:val="00233BBA"/>
    <w:rsid w:val="00257BFF"/>
    <w:rsid w:val="00262E7A"/>
    <w:rsid w:val="0028764F"/>
    <w:rsid w:val="00295495"/>
    <w:rsid w:val="002F0E31"/>
    <w:rsid w:val="002F0F35"/>
    <w:rsid w:val="00301C12"/>
    <w:rsid w:val="00312489"/>
    <w:rsid w:val="003336B5"/>
    <w:rsid w:val="003524FE"/>
    <w:rsid w:val="00360DD3"/>
    <w:rsid w:val="0036426B"/>
    <w:rsid w:val="00366B71"/>
    <w:rsid w:val="0037532E"/>
    <w:rsid w:val="00375B30"/>
    <w:rsid w:val="00384F3C"/>
    <w:rsid w:val="00386860"/>
    <w:rsid w:val="00391F5F"/>
    <w:rsid w:val="003B3372"/>
    <w:rsid w:val="003C4D69"/>
    <w:rsid w:val="003D31DB"/>
    <w:rsid w:val="003D420D"/>
    <w:rsid w:val="003D7567"/>
    <w:rsid w:val="003E54D9"/>
    <w:rsid w:val="003F1CC9"/>
    <w:rsid w:val="004151D2"/>
    <w:rsid w:val="00430904"/>
    <w:rsid w:val="00440A25"/>
    <w:rsid w:val="0046598F"/>
    <w:rsid w:val="00465E01"/>
    <w:rsid w:val="00492957"/>
    <w:rsid w:val="004A3616"/>
    <w:rsid w:val="004B4173"/>
    <w:rsid w:val="004C563B"/>
    <w:rsid w:val="005042E7"/>
    <w:rsid w:val="005139F6"/>
    <w:rsid w:val="00524194"/>
    <w:rsid w:val="0054292C"/>
    <w:rsid w:val="0054424B"/>
    <w:rsid w:val="005A5A23"/>
    <w:rsid w:val="005C43E7"/>
    <w:rsid w:val="00601507"/>
    <w:rsid w:val="006236EF"/>
    <w:rsid w:val="00636010"/>
    <w:rsid w:val="006400E9"/>
    <w:rsid w:val="006620F6"/>
    <w:rsid w:val="00665E85"/>
    <w:rsid w:val="00667AC0"/>
    <w:rsid w:val="00681DD4"/>
    <w:rsid w:val="006A74B2"/>
    <w:rsid w:val="006A7DBC"/>
    <w:rsid w:val="006B387B"/>
    <w:rsid w:val="006C78B7"/>
    <w:rsid w:val="006D7297"/>
    <w:rsid w:val="007068A2"/>
    <w:rsid w:val="007341C2"/>
    <w:rsid w:val="00740169"/>
    <w:rsid w:val="007706EE"/>
    <w:rsid w:val="00771A52"/>
    <w:rsid w:val="00787227"/>
    <w:rsid w:val="00791105"/>
    <w:rsid w:val="007A02D9"/>
    <w:rsid w:val="007A335F"/>
    <w:rsid w:val="007A75C5"/>
    <w:rsid w:val="007B0491"/>
    <w:rsid w:val="007B3BC7"/>
    <w:rsid w:val="007C57A5"/>
    <w:rsid w:val="007C6494"/>
    <w:rsid w:val="007F0E59"/>
    <w:rsid w:val="0080680D"/>
    <w:rsid w:val="008169B8"/>
    <w:rsid w:val="00823CCB"/>
    <w:rsid w:val="008619E6"/>
    <w:rsid w:val="00866582"/>
    <w:rsid w:val="00894AA7"/>
    <w:rsid w:val="008E0152"/>
    <w:rsid w:val="008E41A2"/>
    <w:rsid w:val="008E43A4"/>
    <w:rsid w:val="00900AB2"/>
    <w:rsid w:val="009012C6"/>
    <w:rsid w:val="0091204D"/>
    <w:rsid w:val="00935140"/>
    <w:rsid w:val="00935BB6"/>
    <w:rsid w:val="00940EA6"/>
    <w:rsid w:val="00954AAF"/>
    <w:rsid w:val="00962F99"/>
    <w:rsid w:val="00986C78"/>
    <w:rsid w:val="009968A3"/>
    <w:rsid w:val="009C2DD5"/>
    <w:rsid w:val="009F0EC6"/>
    <w:rsid w:val="00A021E2"/>
    <w:rsid w:val="00A04807"/>
    <w:rsid w:val="00A05948"/>
    <w:rsid w:val="00A24725"/>
    <w:rsid w:val="00A56BCF"/>
    <w:rsid w:val="00A6454F"/>
    <w:rsid w:val="00A71F3D"/>
    <w:rsid w:val="00A74318"/>
    <w:rsid w:val="00A76FB4"/>
    <w:rsid w:val="00A77058"/>
    <w:rsid w:val="00A81128"/>
    <w:rsid w:val="00A9060F"/>
    <w:rsid w:val="00A94130"/>
    <w:rsid w:val="00AB50FE"/>
    <w:rsid w:val="00AB5CC6"/>
    <w:rsid w:val="00AB62F9"/>
    <w:rsid w:val="00AD6442"/>
    <w:rsid w:val="00AE7ACE"/>
    <w:rsid w:val="00AF51DD"/>
    <w:rsid w:val="00AF655E"/>
    <w:rsid w:val="00B006CB"/>
    <w:rsid w:val="00B10862"/>
    <w:rsid w:val="00B333DD"/>
    <w:rsid w:val="00B42FFD"/>
    <w:rsid w:val="00B44AED"/>
    <w:rsid w:val="00B66127"/>
    <w:rsid w:val="00B80612"/>
    <w:rsid w:val="00B87285"/>
    <w:rsid w:val="00B9043E"/>
    <w:rsid w:val="00B90E79"/>
    <w:rsid w:val="00BA745A"/>
    <w:rsid w:val="00BC138F"/>
    <w:rsid w:val="00BC199D"/>
    <w:rsid w:val="00BC3E6A"/>
    <w:rsid w:val="00BD07F5"/>
    <w:rsid w:val="00BF02A7"/>
    <w:rsid w:val="00BF0D54"/>
    <w:rsid w:val="00C012F6"/>
    <w:rsid w:val="00C11301"/>
    <w:rsid w:val="00C2493A"/>
    <w:rsid w:val="00C25DF1"/>
    <w:rsid w:val="00C57449"/>
    <w:rsid w:val="00C60F0C"/>
    <w:rsid w:val="00C61429"/>
    <w:rsid w:val="00C76304"/>
    <w:rsid w:val="00C860CD"/>
    <w:rsid w:val="00C961A9"/>
    <w:rsid w:val="00CD5FA9"/>
    <w:rsid w:val="00CE1286"/>
    <w:rsid w:val="00CE1EA4"/>
    <w:rsid w:val="00CE6D4C"/>
    <w:rsid w:val="00CE7DB5"/>
    <w:rsid w:val="00CF71C0"/>
    <w:rsid w:val="00D10CC2"/>
    <w:rsid w:val="00D16CC9"/>
    <w:rsid w:val="00D31187"/>
    <w:rsid w:val="00D56A1B"/>
    <w:rsid w:val="00D63A92"/>
    <w:rsid w:val="00D76F08"/>
    <w:rsid w:val="00D87A64"/>
    <w:rsid w:val="00DA3E9F"/>
    <w:rsid w:val="00DD54D1"/>
    <w:rsid w:val="00DE03B0"/>
    <w:rsid w:val="00DE48A7"/>
    <w:rsid w:val="00E05EC2"/>
    <w:rsid w:val="00E14344"/>
    <w:rsid w:val="00E2742E"/>
    <w:rsid w:val="00E3680C"/>
    <w:rsid w:val="00E56117"/>
    <w:rsid w:val="00E56A97"/>
    <w:rsid w:val="00E66318"/>
    <w:rsid w:val="00E66D5B"/>
    <w:rsid w:val="00E67238"/>
    <w:rsid w:val="00E92274"/>
    <w:rsid w:val="00EA2539"/>
    <w:rsid w:val="00EB74BD"/>
    <w:rsid w:val="00ED1DDC"/>
    <w:rsid w:val="00EE5BFA"/>
    <w:rsid w:val="00EF3BEC"/>
    <w:rsid w:val="00EF515C"/>
    <w:rsid w:val="00F00871"/>
    <w:rsid w:val="00F02DCB"/>
    <w:rsid w:val="00F06D56"/>
    <w:rsid w:val="00F25059"/>
    <w:rsid w:val="00F70BB9"/>
    <w:rsid w:val="00F72C52"/>
    <w:rsid w:val="00F86C6C"/>
    <w:rsid w:val="00F976F2"/>
    <w:rsid w:val="00F97C1B"/>
    <w:rsid w:val="00FA4CDD"/>
    <w:rsid w:val="00FD1B85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5F9B8BA9-D429-4A9D-89BA-C10394E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E0BA-60DC-462E-A57E-FF1B8D01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鈴木幸輝</cp:lastModifiedBy>
  <cp:revision>4</cp:revision>
  <cp:lastPrinted>2021-10-14T00:30:00Z</cp:lastPrinted>
  <dcterms:created xsi:type="dcterms:W3CDTF">2023-09-01T06:38:00Z</dcterms:created>
  <dcterms:modified xsi:type="dcterms:W3CDTF">2023-12-01T00:46:00Z</dcterms:modified>
</cp:coreProperties>
</file>